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36A" w:rsidRDefault="004D136A" w:rsidP="004D136A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</w:rPr>
      </w:pPr>
      <w:r w:rsidRPr="004D136A">
        <w:rPr>
          <w:rFonts w:ascii="Times New Roman" w:hAnsi="Times New Roman" w:cs="Times New Roman"/>
          <w:sz w:val="28"/>
          <w:highlight w:val="lightGray"/>
        </w:rPr>
        <w:t>Заполняется на фирменном бланке организации</w:t>
      </w:r>
    </w:p>
    <w:p w:rsidR="004D136A" w:rsidRDefault="004D136A" w:rsidP="004D136A">
      <w:pPr>
        <w:tabs>
          <w:tab w:val="left" w:pos="0"/>
        </w:tabs>
        <w:spacing w:after="0"/>
        <w:rPr>
          <w:rFonts w:ascii="Times New Roman" w:hAnsi="Times New Roman" w:cs="Times New Roman"/>
          <w:sz w:val="28"/>
        </w:rPr>
      </w:pPr>
    </w:p>
    <w:p w:rsidR="004D136A" w:rsidRDefault="004D136A" w:rsidP="004D136A">
      <w:pPr>
        <w:tabs>
          <w:tab w:val="left" w:pos="5670"/>
        </w:tabs>
        <w:spacing w:after="0"/>
        <w:ind w:left="5670"/>
        <w:rPr>
          <w:rFonts w:ascii="Times New Roman" w:hAnsi="Times New Roman" w:cs="Times New Roman"/>
          <w:sz w:val="28"/>
        </w:rPr>
      </w:pPr>
    </w:p>
    <w:p w:rsidR="00F447AB" w:rsidRPr="004D136A" w:rsidRDefault="004D136A" w:rsidP="004D136A">
      <w:pPr>
        <w:tabs>
          <w:tab w:val="left" w:pos="5670"/>
        </w:tabs>
        <w:spacing w:after="0"/>
        <w:ind w:left="5670"/>
        <w:rPr>
          <w:rFonts w:ascii="Times New Roman" w:hAnsi="Times New Roman" w:cs="Times New Roman"/>
          <w:sz w:val="28"/>
        </w:rPr>
      </w:pPr>
      <w:r w:rsidRPr="004D136A">
        <w:rPr>
          <w:rFonts w:ascii="Times New Roman" w:hAnsi="Times New Roman" w:cs="Times New Roman"/>
          <w:sz w:val="28"/>
        </w:rPr>
        <w:t>Директору НДЦ «Зубренок</w:t>
      </w:r>
    </w:p>
    <w:p w:rsidR="004D136A" w:rsidRDefault="00A038FD" w:rsidP="004D136A">
      <w:pPr>
        <w:tabs>
          <w:tab w:val="left" w:pos="5670"/>
        </w:tabs>
        <w:spacing w:after="0"/>
        <w:ind w:left="567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Осмоловской</w:t>
      </w:r>
      <w:proofErr w:type="spellEnd"/>
      <w:r>
        <w:rPr>
          <w:rFonts w:ascii="Times New Roman" w:hAnsi="Times New Roman" w:cs="Times New Roman"/>
          <w:sz w:val="28"/>
        </w:rPr>
        <w:t xml:space="preserve"> Т.В.</w:t>
      </w:r>
    </w:p>
    <w:p w:rsidR="004D136A" w:rsidRPr="004D136A" w:rsidRDefault="004D136A" w:rsidP="004D136A">
      <w:pPr>
        <w:rPr>
          <w:rFonts w:ascii="Times New Roman" w:hAnsi="Times New Roman" w:cs="Times New Roman"/>
          <w:sz w:val="28"/>
        </w:rPr>
      </w:pPr>
    </w:p>
    <w:p w:rsidR="004D136A" w:rsidRDefault="004D136A" w:rsidP="004D136A">
      <w:pPr>
        <w:rPr>
          <w:rFonts w:ascii="Times New Roman" w:hAnsi="Times New Roman" w:cs="Times New Roman"/>
          <w:sz w:val="28"/>
        </w:rPr>
      </w:pPr>
    </w:p>
    <w:p w:rsidR="004D136A" w:rsidRDefault="004D136A" w:rsidP="004D136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__________________________________________________________________ </w:t>
      </w:r>
    </w:p>
    <w:p w:rsidR="004D136A" w:rsidRDefault="004D136A" w:rsidP="004D136A">
      <w:pPr>
        <w:spacing w:after="0"/>
        <w:jc w:val="center"/>
        <w:rPr>
          <w:rFonts w:ascii="Times New Roman" w:hAnsi="Times New Roman" w:cs="Times New Roman"/>
          <w:sz w:val="28"/>
        </w:rPr>
      </w:pPr>
      <w:r w:rsidRPr="004D136A">
        <w:rPr>
          <w:rFonts w:ascii="Times New Roman" w:hAnsi="Times New Roman" w:cs="Times New Roman"/>
          <w:sz w:val="28"/>
          <w:vertAlign w:val="superscript"/>
        </w:rPr>
        <w:t>(полное название организации)</w:t>
      </w:r>
    </w:p>
    <w:p w:rsidR="00B66C0B" w:rsidRDefault="00B66C0B" w:rsidP="00B66C0B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ит выделить путевки для оздоровления детей сотрудников по следующему графику:</w:t>
      </w:r>
    </w:p>
    <w:p w:rsidR="00B66C0B" w:rsidRDefault="00B66C0B" w:rsidP="00B66C0B">
      <w:pPr>
        <w:spacing w:after="0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2"/>
        <w:gridCol w:w="2551"/>
      </w:tblGrid>
      <w:tr w:rsidR="00B66C0B" w:rsidRPr="004D136A" w:rsidTr="00B66C0B">
        <w:tc>
          <w:tcPr>
            <w:tcW w:w="6062" w:type="dxa"/>
          </w:tcPr>
          <w:p w:rsidR="00B66C0B" w:rsidRPr="004D136A" w:rsidRDefault="00B66C0B" w:rsidP="00FC7E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оки смены</w:t>
            </w:r>
          </w:p>
        </w:tc>
        <w:tc>
          <w:tcPr>
            <w:tcW w:w="2551" w:type="dxa"/>
          </w:tcPr>
          <w:p w:rsidR="00B66C0B" w:rsidRPr="004D136A" w:rsidRDefault="00B66C0B" w:rsidP="00FC7E4E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D136A">
              <w:rPr>
                <w:rFonts w:ascii="Times New Roman" w:hAnsi="Times New Roman" w:cs="Times New Roman"/>
                <w:sz w:val="28"/>
              </w:rPr>
              <w:t>Количество путевок</w:t>
            </w:r>
          </w:p>
        </w:tc>
      </w:tr>
      <w:tr w:rsidR="00B66C0B" w:rsidRPr="004D136A" w:rsidTr="00B66C0B">
        <w:tc>
          <w:tcPr>
            <w:tcW w:w="6062" w:type="dxa"/>
          </w:tcPr>
          <w:p w:rsidR="00B66C0B" w:rsidRPr="00C96C69" w:rsidRDefault="00B66C0B" w:rsidP="00FC7E4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96C69">
              <w:rPr>
                <w:rFonts w:ascii="Times New Roman" w:hAnsi="Times New Roman" w:cs="Times New Roman"/>
                <w:sz w:val="32"/>
                <w:szCs w:val="32"/>
              </w:rPr>
              <w:t>с 30 мая по 16 июня 2026 года</w:t>
            </w:r>
          </w:p>
        </w:tc>
        <w:tc>
          <w:tcPr>
            <w:tcW w:w="2551" w:type="dxa"/>
          </w:tcPr>
          <w:p w:rsidR="00B66C0B" w:rsidRPr="004D136A" w:rsidRDefault="00B66C0B" w:rsidP="00FC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C0B" w:rsidRPr="004D136A" w:rsidTr="00B66C0B">
        <w:tc>
          <w:tcPr>
            <w:tcW w:w="6062" w:type="dxa"/>
          </w:tcPr>
          <w:p w:rsidR="00B66C0B" w:rsidRPr="00C96C69" w:rsidRDefault="00B66C0B" w:rsidP="00FC7E4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96C69">
              <w:rPr>
                <w:rFonts w:ascii="Times New Roman" w:hAnsi="Times New Roman" w:cs="Times New Roman"/>
                <w:sz w:val="32"/>
                <w:szCs w:val="32"/>
              </w:rPr>
              <w:t>с 18 июня по 05 июля 2026 года</w:t>
            </w:r>
          </w:p>
        </w:tc>
        <w:tc>
          <w:tcPr>
            <w:tcW w:w="2551" w:type="dxa"/>
          </w:tcPr>
          <w:p w:rsidR="00B66C0B" w:rsidRPr="004D136A" w:rsidRDefault="00B66C0B" w:rsidP="00FC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C0B" w:rsidRPr="004D136A" w:rsidTr="00B66C0B">
        <w:tc>
          <w:tcPr>
            <w:tcW w:w="6062" w:type="dxa"/>
          </w:tcPr>
          <w:p w:rsidR="00B66C0B" w:rsidRPr="00C96C69" w:rsidRDefault="00B66C0B" w:rsidP="00FC7E4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96C69">
              <w:rPr>
                <w:rFonts w:ascii="Times New Roman" w:hAnsi="Times New Roman" w:cs="Times New Roman"/>
                <w:sz w:val="32"/>
                <w:szCs w:val="32"/>
              </w:rPr>
              <w:t>с 07 июля по 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Pr="00C96C69">
              <w:rPr>
                <w:rFonts w:ascii="Times New Roman" w:hAnsi="Times New Roman" w:cs="Times New Roman"/>
                <w:sz w:val="32"/>
                <w:szCs w:val="32"/>
              </w:rPr>
              <w:t xml:space="preserve"> июля 2026 года</w:t>
            </w:r>
          </w:p>
        </w:tc>
        <w:tc>
          <w:tcPr>
            <w:tcW w:w="2551" w:type="dxa"/>
          </w:tcPr>
          <w:p w:rsidR="00B66C0B" w:rsidRPr="004D136A" w:rsidRDefault="00B66C0B" w:rsidP="00FC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C0B" w:rsidRPr="004D136A" w:rsidTr="00B66C0B">
        <w:tc>
          <w:tcPr>
            <w:tcW w:w="6062" w:type="dxa"/>
          </w:tcPr>
          <w:p w:rsidR="00B66C0B" w:rsidRPr="00C96C69" w:rsidRDefault="00B66C0B" w:rsidP="00FC7E4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96C69">
              <w:rPr>
                <w:rFonts w:ascii="Times New Roman" w:hAnsi="Times New Roman" w:cs="Times New Roman"/>
                <w:sz w:val="32"/>
                <w:szCs w:val="32"/>
              </w:rPr>
              <w:t>с 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Pr="00C96C69">
              <w:rPr>
                <w:rFonts w:ascii="Times New Roman" w:hAnsi="Times New Roman" w:cs="Times New Roman"/>
                <w:sz w:val="32"/>
                <w:szCs w:val="32"/>
              </w:rPr>
              <w:t xml:space="preserve"> июля по 12 августа 2026 года</w:t>
            </w:r>
          </w:p>
        </w:tc>
        <w:tc>
          <w:tcPr>
            <w:tcW w:w="2551" w:type="dxa"/>
          </w:tcPr>
          <w:p w:rsidR="00B66C0B" w:rsidRPr="004D136A" w:rsidRDefault="00B66C0B" w:rsidP="00FC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C0B" w:rsidRPr="004D136A" w:rsidTr="00B66C0B">
        <w:tc>
          <w:tcPr>
            <w:tcW w:w="6062" w:type="dxa"/>
          </w:tcPr>
          <w:p w:rsidR="00B66C0B" w:rsidRPr="00C96C69" w:rsidRDefault="00B66C0B" w:rsidP="00FC7E4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96C69">
              <w:rPr>
                <w:rFonts w:ascii="Times New Roman" w:hAnsi="Times New Roman" w:cs="Times New Roman"/>
                <w:sz w:val="32"/>
                <w:szCs w:val="32"/>
              </w:rPr>
              <w:t>с 14 августа по 30 августа 2026 года</w:t>
            </w:r>
          </w:p>
        </w:tc>
        <w:tc>
          <w:tcPr>
            <w:tcW w:w="2551" w:type="dxa"/>
          </w:tcPr>
          <w:p w:rsidR="00B66C0B" w:rsidRPr="004D136A" w:rsidRDefault="00B66C0B" w:rsidP="00FC7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136A" w:rsidRDefault="004D136A" w:rsidP="004D136A">
      <w:pPr>
        <w:spacing w:after="0"/>
        <w:rPr>
          <w:rFonts w:ascii="Times New Roman" w:hAnsi="Times New Roman" w:cs="Times New Roman"/>
          <w:sz w:val="28"/>
        </w:rPr>
      </w:pPr>
    </w:p>
    <w:p w:rsidR="004D136A" w:rsidRPr="004D136A" w:rsidRDefault="004D136A" w:rsidP="004D136A">
      <w:pPr>
        <w:spacing w:after="0"/>
        <w:rPr>
          <w:rFonts w:ascii="Times New Roman" w:hAnsi="Times New Roman" w:cs="Times New Roman"/>
          <w:sz w:val="28"/>
        </w:rPr>
      </w:pPr>
      <w:r w:rsidRPr="004D136A">
        <w:rPr>
          <w:rFonts w:ascii="Times New Roman" w:hAnsi="Times New Roman" w:cs="Times New Roman"/>
          <w:sz w:val="28"/>
        </w:rPr>
        <w:t>Списки прилагаются</w:t>
      </w:r>
      <w:r>
        <w:rPr>
          <w:rFonts w:ascii="Times New Roman" w:hAnsi="Times New Roman" w:cs="Times New Roman"/>
          <w:sz w:val="28"/>
        </w:rPr>
        <w:t>.</w:t>
      </w:r>
    </w:p>
    <w:p w:rsidR="004D136A" w:rsidRPr="004D136A" w:rsidRDefault="004D136A" w:rsidP="004D136A">
      <w:pPr>
        <w:spacing w:after="0"/>
        <w:rPr>
          <w:rFonts w:ascii="Times New Roman" w:hAnsi="Times New Roman" w:cs="Times New Roman"/>
          <w:sz w:val="28"/>
        </w:rPr>
      </w:pPr>
      <w:r w:rsidRPr="004D136A">
        <w:rPr>
          <w:rFonts w:ascii="Times New Roman" w:hAnsi="Times New Roman" w:cs="Times New Roman"/>
          <w:sz w:val="28"/>
        </w:rPr>
        <w:t>Оплату гарантируем</w:t>
      </w:r>
    </w:p>
    <w:p w:rsidR="004D136A" w:rsidRDefault="004D136A" w:rsidP="004D136A">
      <w:pPr>
        <w:spacing w:after="0"/>
        <w:rPr>
          <w:rFonts w:ascii="Times New Roman" w:hAnsi="Times New Roman" w:cs="Times New Roman"/>
          <w:sz w:val="28"/>
          <w:vertAlign w:val="superscript"/>
        </w:rPr>
      </w:pPr>
    </w:p>
    <w:p w:rsidR="004D136A" w:rsidRDefault="004D136A" w:rsidP="004D136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квизиты для заключения договора</w:t>
      </w:r>
    </w:p>
    <w:p w:rsidR="004D136A" w:rsidRPr="004D136A" w:rsidRDefault="004D136A" w:rsidP="004D136A">
      <w:pPr>
        <w:rPr>
          <w:rFonts w:ascii="Times New Roman" w:hAnsi="Times New Roman" w:cs="Times New Roman"/>
          <w:sz w:val="28"/>
        </w:rPr>
      </w:pPr>
    </w:p>
    <w:p w:rsidR="004D136A" w:rsidRPr="004D136A" w:rsidRDefault="004D136A" w:rsidP="004D136A">
      <w:pPr>
        <w:rPr>
          <w:rFonts w:ascii="Times New Roman" w:hAnsi="Times New Roman" w:cs="Times New Roman"/>
          <w:sz w:val="28"/>
        </w:rPr>
      </w:pPr>
    </w:p>
    <w:p w:rsidR="004D136A" w:rsidRPr="004D136A" w:rsidRDefault="004D136A" w:rsidP="004D136A">
      <w:pPr>
        <w:rPr>
          <w:rFonts w:ascii="Times New Roman" w:hAnsi="Times New Roman" w:cs="Times New Roman"/>
          <w:sz w:val="28"/>
        </w:rPr>
      </w:pPr>
    </w:p>
    <w:p w:rsidR="004D136A" w:rsidRDefault="004D136A" w:rsidP="004D136A">
      <w:pPr>
        <w:rPr>
          <w:rFonts w:ascii="Times New Roman" w:hAnsi="Times New Roman" w:cs="Times New Roman"/>
          <w:sz w:val="28"/>
        </w:rPr>
      </w:pPr>
    </w:p>
    <w:p w:rsidR="004D136A" w:rsidRDefault="004D136A" w:rsidP="004D136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итель организации</w:t>
      </w:r>
      <w:r w:rsidRPr="004D136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Подпись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ФИО</w:t>
      </w:r>
    </w:p>
    <w:p w:rsidR="004D136A" w:rsidRDefault="004D136A" w:rsidP="004D136A">
      <w:pPr>
        <w:rPr>
          <w:rFonts w:ascii="Times New Roman" w:hAnsi="Times New Roman" w:cs="Times New Roman"/>
          <w:sz w:val="28"/>
        </w:rPr>
      </w:pPr>
    </w:p>
    <w:p w:rsidR="004D136A" w:rsidRDefault="004D136A" w:rsidP="004D136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ый бухгалтер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Подпись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ФИО</w:t>
      </w:r>
    </w:p>
    <w:p w:rsidR="004D136A" w:rsidRDefault="004D136A" w:rsidP="004D136A">
      <w:pPr>
        <w:rPr>
          <w:rFonts w:ascii="Times New Roman" w:hAnsi="Times New Roman" w:cs="Times New Roman"/>
          <w:sz w:val="28"/>
        </w:rPr>
      </w:pPr>
    </w:p>
    <w:p w:rsidR="00374799" w:rsidRPr="00374799" w:rsidRDefault="004D136A" w:rsidP="00226339">
      <w:pPr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  <w:r w:rsidRPr="004D136A">
        <w:rPr>
          <w:rFonts w:ascii="Times New Roman" w:hAnsi="Times New Roman" w:cs="Times New Roman"/>
          <w:sz w:val="18"/>
        </w:rPr>
        <w:t>Исполнитель</w:t>
      </w:r>
      <w:r>
        <w:rPr>
          <w:rFonts w:ascii="Times New Roman" w:hAnsi="Times New Roman" w:cs="Times New Roman"/>
          <w:sz w:val="18"/>
        </w:rPr>
        <w:t>, телефон</w:t>
      </w:r>
      <w:r w:rsidR="000C12D2">
        <w:rPr>
          <w:rFonts w:ascii="Times New Roman" w:hAnsi="Times New Roman" w:cs="Times New Roman"/>
          <w:sz w:val="18"/>
        </w:rPr>
        <w:br w:type="page"/>
      </w:r>
    </w:p>
    <w:p w:rsidR="00226339" w:rsidRDefault="00226339" w:rsidP="003747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sectPr w:rsidR="00226339" w:rsidSect="004D136A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:rsidR="00374799" w:rsidRDefault="00374799" w:rsidP="003747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lastRenderedPageBreak/>
        <w:t xml:space="preserve">Список детей ______________________________________ </w:t>
      </w:r>
    </w:p>
    <w:p w:rsidR="00374799" w:rsidRPr="00374799" w:rsidRDefault="00374799" w:rsidP="003747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4"/>
          <w:vertAlign w:val="superscript"/>
          <w:lang w:eastAsia="ru-RU"/>
        </w:rPr>
        <w:t xml:space="preserve">                                                                        (название организации)</w:t>
      </w:r>
    </w:p>
    <w:p w:rsidR="00374799" w:rsidRPr="00374799" w:rsidRDefault="00374799" w:rsidP="003747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  <w:r w:rsidRPr="00374799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выезжающих в НДЦ «Зубренок» на смену с ________ 202</w:t>
      </w:r>
      <w:r w:rsidR="00B66C0B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6</w:t>
      </w:r>
      <w:r w:rsidRPr="00374799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г.  по _________ 202</w:t>
      </w:r>
      <w:r w:rsidR="00B66C0B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6</w:t>
      </w:r>
      <w:r w:rsidRPr="00374799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г.</w:t>
      </w:r>
    </w:p>
    <w:p w:rsidR="00374799" w:rsidRPr="00374799" w:rsidRDefault="00374799" w:rsidP="00374799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tbl>
      <w:tblPr>
        <w:tblW w:w="15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004"/>
        <w:gridCol w:w="1114"/>
        <w:gridCol w:w="1418"/>
        <w:gridCol w:w="1417"/>
        <w:gridCol w:w="3686"/>
        <w:gridCol w:w="2651"/>
        <w:gridCol w:w="2244"/>
      </w:tblGrid>
      <w:tr w:rsidR="00374799" w:rsidRPr="00374799" w:rsidTr="001C74A9">
        <w:tc>
          <w:tcPr>
            <w:tcW w:w="534" w:type="dxa"/>
          </w:tcPr>
          <w:p w:rsidR="00374799" w:rsidRPr="00374799" w:rsidRDefault="00374799" w:rsidP="0037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374799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№</w:t>
            </w:r>
          </w:p>
        </w:tc>
        <w:tc>
          <w:tcPr>
            <w:tcW w:w="2004" w:type="dxa"/>
          </w:tcPr>
          <w:p w:rsidR="00374799" w:rsidRPr="00374799" w:rsidRDefault="00374799" w:rsidP="0037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374799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Ф.И.О. ребенка</w:t>
            </w:r>
          </w:p>
        </w:tc>
        <w:tc>
          <w:tcPr>
            <w:tcW w:w="1114" w:type="dxa"/>
          </w:tcPr>
          <w:p w:rsidR="00374799" w:rsidRPr="00374799" w:rsidRDefault="00374799" w:rsidP="0037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374799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Полных лет</w:t>
            </w:r>
            <w:r w:rsidR="00226339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на дату заезда</w:t>
            </w:r>
          </w:p>
        </w:tc>
        <w:tc>
          <w:tcPr>
            <w:tcW w:w="1418" w:type="dxa"/>
          </w:tcPr>
          <w:p w:rsidR="00374799" w:rsidRPr="00374799" w:rsidRDefault="00374799" w:rsidP="0037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374799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Дата рождения</w:t>
            </w:r>
          </w:p>
        </w:tc>
        <w:tc>
          <w:tcPr>
            <w:tcW w:w="1417" w:type="dxa"/>
          </w:tcPr>
          <w:p w:rsidR="00374799" w:rsidRPr="00374799" w:rsidRDefault="00374799" w:rsidP="0037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374799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СШ/класс</w:t>
            </w:r>
          </w:p>
        </w:tc>
        <w:tc>
          <w:tcPr>
            <w:tcW w:w="3686" w:type="dxa"/>
          </w:tcPr>
          <w:p w:rsidR="00374799" w:rsidRPr="00374799" w:rsidRDefault="00374799" w:rsidP="0037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374799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Домашний адрес, контактный телефон</w:t>
            </w:r>
          </w:p>
        </w:tc>
        <w:tc>
          <w:tcPr>
            <w:tcW w:w="2651" w:type="dxa"/>
          </w:tcPr>
          <w:p w:rsidR="00374799" w:rsidRPr="00374799" w:rsidRDefault="00374799" w:rsidP="0037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374799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Сведения</w:t>
            </w:r>
          </w:p>
          <w:p w:rsidR="00374799" w:rsidRPr="00374799" w:rsidRDefault="00374799" w:rsidP="0037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374799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о родителя</w:t>
            </w:r>
            <w:proofErr w:type="gramStart"/>
            <w:r w:rsidRPr="00374799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х</w:t>
            </w:r>
            <w:r w:rsidR="00226339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(</w:t>
            </w:r>
            <w:proofErr w:type="gramEnd"/>
            <w:r w:rsidR="00226339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ФИО отца и матери)</w:t>
            </w:r>
          </w:p>
        </w:tc>
        <w:tc>
          <w:tcPr>
            <w:tcW w:w="2244" w:type="dxa"/>
          </w:tcPr>
          <w:p w:rsidR="00374799" w:rsidRPr="00374799" w:rsidRDefault="002A69E8" w:rsidP="0022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Контактный телефон</w:t>
            </w:r>
          </w:p>
        </w:tc>
      </w:tr>
      <w:tr w:rsidR="00374799" w:rsidRPr="00374799" w:rsidTr="001C74A9">
        <w:tc>
          <w:tcPr>
            <w:tcW w:w="534" w:type="dxa"/>
          </w:tcPr>
          <w:p w:rsidR="00374799" w:rsidRPr="00374799" w:rsidRDefault="00374799" w:rsidP="0037479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6"/>
                <w:szCs w:val="24"/>
                <w:lang w:eastAsia="ru-RU"/>
              </w:rPr>
            </w:pPr>
          </w:p>
        </w:tc>
        <w:tc>
          <w:tcPr>
            <w:tcW w:w="2004" w:type="dxa"/>
          </w:tcPr>
          <w:p w:rsidR="00374799" w:rsidRPr="00374799" w:rsidRDefault="00374799" w:rsidP="00374799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374799" w:rsidRPr="00374799" w:rsidRDefault="00374799" w:rsidP="00374799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374799" w:rsidRPr="00374799" w:rsidRDefault="00374799" w:rsidP="00374799">
            <w:pPr>
              <w:tabs>
                <w:tab w:val="left" w:pos="1164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374799" w:rsidRPr="00374799" w:rsidRDefault="00374799" w:rsidP="003747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374799" w:rsidRPr="00374799" w:rsidRDefault="00374799" w:rsidP="00374799">
            <w:pPr>
              <w:tabs>
                <w:tab w:val="left" w:pos="1584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51" w:type="dxa"/>
          </w:tcPr>
          <w:p w:rsidR="00374799" w:rsidRPr="00374799" w:rsidRDefault="00374799" w:rsidP="00374799">
            <w:pPr>
              <w:tabs>
                <w:tab w:val="left" w:pos="1584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44" w:type="dxa"/>
          </w:tcPr>
          <w:p w:rsidR="00374799" w:rsidRPr="00374799" w:rsidRDefault="00374799" w:rsidP="00374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</w:tr>
      <w:tr w:rsidR="00374799" w:rsidRPr="00374799" w:rsidTr="001C74A9">
        <w:tc>
          <w:tcPr>
            <w:tcW w:w="534" w:type="dxa"/>
          </w:tcPr>
          <w:p w:rsidR="00374799" w:rsidRPr="00374799" w:rsidRDefault="00374799" w:rsidP="0037479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6"/>
                <w:szCs w:val="24"/>
                <w:lang w:eastAsia="ru-RU"/>
              </w:rPr>
            </w:pPr>
          </w:p>
        </w:tc>
        <w:tc>
          <w:tcPr>
            <w:tcW w:w="2004" w:type="dxa"/>
          </w:tcPr>
          <w:p w:rsidR="00374799" w:rsidRPr="00374799" w:rsidRDefault="00374799" w:rsidP="00374799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374799" w:rsidRPr="00374799" w:rsidRDefault="00374799" w:rsidP="00374799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374799" w:rsidRPr="00374799" w:rsidRDefault="00374799" w:rsidP="00374799">
            <w:pPr>
              <w:tabs>
                <w:tab w:val="left" w:pos="1164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374799" w:rsidRPr="00374799" w:rsidRDefault="00374799" w:rsidP="003747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374799" w:rsidRPr="00374799" w:rsidRDefault="00374799" w:rsidP="00374799">
            <w:pPr>
              <w:tabs>
                <w:tab w:val="left" w:pos="1584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651" w:type="dxa"/>
          </w:tcPr>
          <w:p w:rsidR="00374799" w:rsidRPr="00374799" w:rsidRDefault="00374799" w:rsidP="00374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4" w:type="dxa"/>
          </w:tcPr>
          <w:p w:rsidR="00374799" w:rsidRPr="00374799" w:rsidRDefault="00374799" w:rsidP="00374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</w:tr>
      <w:tr w:rsidR="00374799" w:rsidRPr="00374799" w:rsidTr="001C74A9">
        <w:tc>
          <w:tcPr>
            <w:tcW w:w="534" w:type="dxa"/>
          </w:tcPr>
          <w:p w:rsidR="00374799" w:rsidRPr="00374799" w:rsidRDefault="00374799" w:rsidP="0037479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4"/>
                <w:lang w:eastAsia="ru-RU"/>
              </w:rPr>
            </w:pPr>
          </w:p>
        </w:tc>
        <w:tc>
          <w:tcPr>
            <w:tcW w:w="2004" w:type="dxa"/>
          </w:tcPr>
          <w:p w:rsidR="00374799" w:rsidRPr="00374799" w:rsidRDefault="00374799" w:rsidP="00374799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374799" w:rsidRPr="00374799" w:rsidRDefault="00374799" w:rsidP="00374799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374799" w:rsidRPr="00374799" w:rsidRDefault="00374799" w:rsidP="00374799">
            <w:pPr>
              <w:tabs>
                <w:tab w:val="left" w:pos="1164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374799" w:rsidRPr="00374799" w:rsidRDefault="00374799" w:rsidP="003747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374799" w:rsidRPr="00374799" w:rsidRDefault="00374799" w:rsidP="00374799">
            <w:pPr>
              <w:tabs>
                <w:tab w:val="left" w:pos="1584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651" w:type="dxa"/>
          </w:tcPr>
          <w:p w:rsidR="00374799" w:rsidRPr="00374799" w:rsidRDefault="00374799" w:rsidP="00374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4" w:type="dxa"/>
          </w:tcPr>
          <w:p w:rsidR="00374799" w:rsidRPr="00374799" w:rsidRDefault="00374799" w:rsidP="00374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</w:tr>
      <w:tr w:rsidR="00374799" w:rsidRPr="00374799" w:rsidTr="001C74A9">
        <w:tc>
          <w:tcPr>
            <w:tcW w:w="534" w:type="dxa"/>
          </w:tcPr>
          <w:p w:rsidR="00374799" w:rsidRPr="00374799" w:rsidRDefault="00374799" w:rsidP="0037479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6"/>
                <w:szCs w:val="24"/>
                <w:lang w:eastAsia="ru-RU"/>
              </w:rPr>
            </w:pPr>
          </w:p>
        </w:tc>
        <w:tc>
          <w:tcPr>
            <w:tcW w:w="2004" w:type="dxa"/>
          </w:tcPr>
          <w:p w:rsidR="00374799" w:rsidRPr="00374799" w:rsidRDefault="00374799" w:rsidP="00374799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374799" w:rsidRPr="00374799" w:rsidRDefault="00374799" w:rsidP="00374799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374799" w:rsidRPr="00374799" w:rsidRDefault="00374799" w:rsidP="00374799">
            <w:pPr>
              <w:tabs>
                <w:tab w:val="left" w:pos="1164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374799" w:rsidRPr="00374799" w:rsidRDefault="00374799" w:rsidP="003747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374799" w:rsidRPr="00374799" w:rsidRDefault="00374799" w:rsidP="00374799">
            <w:pPr>
              <w:tabs>
                <w:tab w:val="left" w:pos="1584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651" w:type="dxa"/>
          </w:tcPr>
          <w:p w:rsidR="00374799" w:rsidRPr="00374799" w:rsidRDefault="00374799" w:rsidP="00374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4" w:type="dxa"/>
          </w:tcPr>
          <w:p w:rsidR="00374799" w:rsidRPr="00374799" w:rsidRDefault="00374799" w:rsidP="00374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</w:tr>
      <w:tr w:rsidR="00374799" w:rsidRPr="00374799" w:rsidTr="001C74A9">
        <w:tc>
          <w:tcPr>
            <w:tcW w:w="534" w:type="dxa"/>
          </w:tcPr>
          <w:p w:rsidR="00374799" w:rsidRPr="00374799" w:rsidRDefault="00374799" w:rsidP="0037479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6"/>
                <w:szCs w:val="24"/>
                <w:lang w:eastAsia="ru-RU"/>
              </w:rPr>
            </w:pPr>
          </w:p>
        </w:tc>
        <w:tc>
          <w:tcPr>
            <w:tcW w:w="2004" w:type="dxa"/>
          </w:tcPr>
          <w:p w:rsidR="00374799" w:rsidRPr="00374799" w:rsidRDefault="00374799" w:rsidP="00374799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374799" w:rsidRPr="00374799" w:rsidRDefault="00374799" w:rsidP="00374799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374799" w:rsidRPr="00374799" w:rsidRDefault="00374799" w:rsidP="00374799">
            <w:pPr>
              <w:tabs>
                <w:tab w:val="left" w:pos="1164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374799" w:rsidRPr="00374799" w:rsidRDefault="00374799" w:rsidP="003747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374799" w:rsidRPr="00374799" w:rsidRDefault="00374799" w:rsidP="00374799">
            <w:pPr>
              <w:tabs>
                <w:tab w:val="left" w:pos="1584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651" w:type="dxa"/>
          </w:tcPr>
          <w:p w:rsidR="00374799" w:rsidRPr="00374799" w:rsidRDefault="00374799" w:rsidP="00374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4" w:type="dxa"/>
          </w:tcPr>
          <w:p w:rsidR="00374799" w:rsidRPr="00374799" w:rsidRDefault="00374799" w:rsidP="00374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</w:tr>
      <w:tr w:rsidR="00374799" w:rsidRPr="00374799" w:rsidTr="001C74A9">
        <w:tc>
          <w:tcPr>
            <w:tcW w:w="534" w:type="dxa"/>
          </w:tcPr>
          <w:p w:rsidR="00374799" w:rsidRPr="00374799" w:rsidRDefault="00374799" w:rsidP="0037479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6"/>
                <w:szCs w:val="24"/>
                <w:lang w:eastAsia="ru-RU"/>
              </w:rPr>
            </w:pPr>
          </w:p>
        </w:tc>
        <w:tc>
          <w:tcPr>
            <w:tcW w:w="2004" w:type="dxa"/>
          </w:tcPr>
          <w:p w:rsidR="00374799" w:rsidRPr="00374799" w:rsidRDefault="00374799" w:rsidP="00374799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374799" w:rsidRPr="00374799" w:rsidRDefault="00374799" w:rsidP="00374799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374799" w:rsidRPr="00374799" w:rsidRDefault="00374799" w:rsidP="00374799">
            <w:pPr>
              <w:tabs>
                <w:tab w:val="left" w:pos="1164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374799" w:rsidRPr="00374799" w:rsidRDefault="00374799" w:rsidP="0037479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374799" w:rsidRPr="00374799" w:rsidRDefault="00374799" w:rsidP="00374799">
            <w:pPr>
              <w:tabs>
                <w:tab w:val="left" w:pos="1584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651" w:type="dxa"/>
          </w:tcPr>
          <w:p w:rsidR="00374799" w:rsidRPr="00374799" w:rsidRDefault="00374799" w:rsidP="00374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4" w:type="dxa"/>
          </w:tcPr>
          <w:p w:rsidR="00374799" w:rsidRPr="00374799" w:rsidRDefault="00374799" w:rsidP="00374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</w:tr>
    </w:tbl>
    <w:p w:rsidR="00374799" w:rsidRPr="00374799" w:rsidRDefault="00374799" w:rsidP="00374799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74799" w:rsidRDefault="00374799" w:rsidP="00374799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4799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ный бухгалтер</w:t>
      </w:r>
    </w:p>
    <w:p w:rsidR="00226339" w:rsidRPr="00374799" w:rsidRDefault="00226339" w:rsidP="00374799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74799" w:rsidRPr="00374799" w:rsidRDefault="00374799" w:rsidP="00374799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4799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ь организации</w:t>
      </w:r>
    </w:p>
    <w:p w:rsidR="00374799" w:rsidRPr="00374799" w:rsidRDefault="00374799" w:rsidP="00374799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74799" w:rsidRPr="00374799" w:rsidRDefault="00374799" w:rsidP="00374799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74799" w:rsidRPr="00374799" w:rsidRDefault="00374799" w:rsidP="00374799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4799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нитель тел.</w:t>
      </w:r>
    </w:p>
    <w:p w:rsidR="00374799" w:rsidRPr="00374799" w:rsidRDefault="00374799" w:rsidP="00374799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479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E</w:t>
      </w:r>
      <w:r w:rsidRPr="00374799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proofErr w:type="gramStart"/>
      <w:r w:rsidRPr="0037479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ail</w:t>
      </w:r>
      <w:r w:rsidRPr="00374799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proofErr w:type="gramEnd"/>
      <w:r w:rsidRPr="00374799">
        <w:rPr>
          <w:rFonts w:ascii="Times New Roman" w:eastAsia="Times New Roman" w:hAnsi="Times New Roman" w:cs="Times New Roman"/>
          <w:sz w:val="28"/>
          <w:szCs w:val="24"/>
          <w:lang w:eastAsia="ru-RU"/>
        </w:rPr>
        <w:t>указывать обязательно!)</w:t>
      </w:r>
    </w:p>
    <w:p w:rsidR="000C12D2" w:rsidRDefault="000C12D2">
      <w:pPr>
        <w:rPr>
          <w:rFonts w:ascii="Times New Roman" w:hAnsi="Times New Roman" w:cs="Times New Roman"/>
          <w:sz w:val="18"/>
        </w:rPr>
      </w:pPr>
    </w:p>
    <w:p w:rsidR="004D136A" w:rsidRPr="00B66C0B" w:rsidRDefault="00B66C0B" w:rsidP="004D136A">
      <w:pPr>
        <w:rPr>
          <w:rFonts w:ascii="Times New Roman" w:hAnsi="Times New Roman" w:cs="Times New Roman"/>
          <w:color w:val="0070C0"/>
          <w:sz w:val="20"/>
        </w:rPr>
      </w:pPr>
      <w:r w:rsidRPr="00B66C0B">
        <w:rPr>
          <w:rFonts w:ascii="Times New Roman" w:hAnsi="Times New Roman" w:cs="Times New Roman"/>
          <w:color w:val="0070C0"/>
          <w:sz w:val="20"/>
        </w:rPr>
        <w:t>ВАЖНО</w:t>
      </w:r>
    </w:p>
    <w:p w:rsidR="00B66C0B" w:rsidRPr="00B66C0B" w:rsidRDefault="00B66C0B" w:rsidP="004D136A">
      <w:pPr>
        <w:rPr>
          <w:rFonts w:ascii="Times New Roman" w:hAnsi="Times New Roman" w:cs="Times New Roman"/>
          <w:color w:val="0070C0"/>
          <w:sz w:val="20"/>
        </w:rPr>
      </w:pPr>
      <w:r w:rsidRPr="00B66C0B">
        <w:rPr>
          <w:rFonts w:ascii="Times New Roman" w:hAnsi="Times New Roman" w:cs="Times New Roman"/>
          <w:color w:val="0070C0"/>
          <w:sz w:val="20"/>
        </w:rPr>
        <w:t>На каждую смену заполняется отдельный список</w:t>
      </w:r>
      <w:bookmarkStart w:id="0" w:name="_GoBack"/>
      <w:bookmarkEnd w:id="0"/>
    </w:p>
    <w:sectPr w:rsidR="00B66C0B" w:rsidRPr="00B66C0B" w:rsidSect="00226339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CA9" w:rsidRDefault="00BE2CA9" w:rsidP="004D136A">
      <w:pPr>
        <w:spacing w:after="0" w:line="240" w:lineRule="auto"/>
      </w:pPr>
      <w:r>
        <w:separator/>
      </w:r>
    </w:p>
  </w:endnote>
  <w:endnote w:type="continuationSeparator" w:id="0">
    <w:p w:rsidR="00BE2CA9" w:rsidRDefault="00BE2CA9" w:rsidP="004D1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CA9" w:rsidRDefault="00BE2CA9" w:rsidP="004D136A">
      <w:pPr>
        <w:spacing w:after="0" w:line="240" w:lineRule="auto"/>
      </w:pPr>
      <w:r>
        <w:separator/>
      </w:r>
    </w:p>
  </w:footnote>
  <w:footnote w:type="continuationSeparator" w:id="0">
    <w:p w:rsidR="00BE2CA9" w:rsidRDefault="00BE2CA9" w:rsidP="004D1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98675E"/>
    <w:multiLevelType w:val="hybridMultilevel"/>
    <w:tmpl w:val="17E87766"/>
    <w:lvl w:ilvl="0" w:tplc="3CE226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36A"/>
    <w:rsid w:val="00050199"/>
    <w:rsid w:val="000C12D2"/>
    <w:rsid w:val="000C198D"/>
    <w:rsid w:val="001B2EBA"/>
    <w:rsid w:val="00226339"/>
    <w:rsid w:val="002A69E8"/>
    <w:rsid w:val="0030745D"/>
    <w:rsid w:val="0031664C"/>
    <w:rsid w:val="00374799"/>
    <w:rsid w:val="004D136A"/>
    <w:rsid w:val="00521807"/>
    <w:rsid w:val="006D5163"/>
    <w:rsid w:val="007A7783"/>
    <w:rsid w:val="007D4829"/>
    <w:rsid w:val="008E2097"/>
    <w:rsid w:val="009F5748"/>
    <w:rsid w:val="00A038FD"/>
    <w:rsid w:val="00A20100"/>
    <w:rsid w:val="00A25EA3"/>
    <w:rsid w:val="00B01992"/>
    <w:rsid w:val="00B66C0B"/>
    <w:rsid w:val="00BE2CA9"/>
    <w:rsid w:val="00DA30F2"/>
    <w:rsid w:val="00F4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1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1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136A"/>
  </w:style>
  <w:style w:type="paragraph" w:styleId="a6">
    <w:name w:val="footer"/>
    <w:basedOn w:val="a"/>
    <w:link w:val="a7"/>
    <w:uiPriority w:val="99"/>
    <w:unhideWhenUsed/>
    <w:rsid w:val="004D1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136A"/>
  </w:style>
  <w:style w:type="paragraph" w:styleId="a8">
    <w:name w:val="Title"/>
    <w:basedOn w:val="a"/>
    <w:next w:val="a"/>
    <w:link w:val="a9"/>
    <w:uiPriority w:val="10"/>
    <w:qFormat/>
    <w:rsid w:val="003747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3747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1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1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136A"/>
  </w:style>
  <w:style w:type="paragraph" w:styleId="a6">
    <w:name w:val="footer"/>
    <w:basedOn w:val="a"/>
    <w:link w:val="a7"/>
    <w:uiPriority w:val="99"/>
    <w:unhideWhenUsed/>
    <w:rsid w:val="004D1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136A"/>
  </w:style>
  <w:style w:type="paragraph" w:styleId="a8">
    <w:name w:val="Title"/>
    <w:basedOn w:val="a"/>
    <w:next w:val="a"/>
    <w:link w:val="a9"/>
    <w:uiPriority w:val="10"/>
    <w:qFormat/>
    <w:rsid w:val="003747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3747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84763-F877-4B25-8593-EB4A89EEC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5-12-05T10:02:00Z</dcterms:created>
  <dcterms:modified xsi:type="dcterms:W3CDTF">2025-12-13T06:30:00Z</dcterms:modified>
</cp:coreProperties>
</file>